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2111" w14:textId="77777777" w:rsidR="00246111" w:rsidRPr="00D9689E" w:rsidRDefault="00B42A3D" w:rsidP="00B42A3D">
      <w:pPr>
        <w:jc w:val="center"/>
        <w:rPr>
          <w:rFonts w:asciiTheme="majorHAnsi" w:hAnsiTheme="majorHAnsi"/>
          <w:b/>
          <w:color w:val="268477"/>
        </w:rPr>
      </w:pPr>
      <w:r w:rsidRPr="00D9689E">
        <w:rPr>
          <w:rFonts w:asciiTheme="majorHAnsi" w:hAnsiTheme="majorHAnsi"/>
          <w:b/>
          <w:color w:val="268477"/>
        </w:rPr>
        <w:t>ANEXO I</w:t>
      </w: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50C44" w:rsidRPr="00B4388E" w14:paraId="38762113" w14:textId="77777777" w:rsidTr="00B4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62112" w14:textId="120D0575" w:rsidR="00B50C44" w:rsidRPr="00B4388E" w:rsidRDefault="00B50C44" w:rsidP="00B50C44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 w:rsidR="00D9689E">
              <w:rPr>
                <w:sz w:val="20"/>
                <w:szCs w:val="20"/>
              </w:rPr>
              <w:t xml:space="preserve">L/LA RESPONSABLE </w:t>
            </w:r>
            <w:r w:rsidR="00F01B3B">
              <w:rPr>
                <w:sz w:val="20"/>
                <w:szCs w:val="20"/>
              </w:rPr>
              <w:t>DEL PROYECTO</w:t>
            </w:r>
          </w:p>
        </w:tc>
      </w:tr>
      <w:tr w:rsidR="00B50C44" w:rsidRPr="00B4388E" w14:paraId="38762116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8762114" w14:textId="6E4B2AC2" w:rsidR="00B50C44" w:rsidRPr="00B4388E" w:rsidRDefault="00B4388E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38762115" w14:textId="3BDC0DFF" w:rsidR="00B50C44" w:rsidRPr="00B4388E" w:rsidRDefault="00B4388E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B50C44" w:rsidRPr="00B4388E" w14:paraId="38762119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62117" w14:textId="77777777" w:rsidR="00B50C44" w:rsidRPr="00B4388E" w:rsidRDefault="00B50C44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8762118" w14:textId="77777777" w:rsidR="00B50C44" w:rsidRPr="00B4388E" w:rsidRDefault="00B50C44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50C44" w:rsidRPr="00B4388E" w14:paraId="3876211C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876211A" w14:textId="493E7C67" w:rsidR="00B50C44" w:rsidRPr="00B4388E" w:rsidRDefault="00B4388E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 w:rsidR="00710A2D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I</w:t>
            </w:r>
            <w:r w:rsidR="00710A2D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4322" w:type="dxa"/>
            <w:shd w:val="clear" w:color="auto" w:fill="E6ECF4"/>
          </w:tcPr>
          <w:p w14:paraId="3876211B" w14:textId="7D54E957" w:rsidR="00B50C44" w:rsidRPr="00B4388E" w:rsidRDefault="00B4388E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 w:rsidR="00D9689E">
              <w:rPr>
                <w:sz w:val="18"/>
                <w:szCs w:val="18"/>
              </w:rPr>
              <w:t xml:space="preserve"> corporativo</w:t>
            </w:r>
          </w:p>
        </w:tc>
      </w:tr>
      <w:tr w:rsidR="00B50C44" w:rsidRPr="00B4388E" w14:paraId="3876211F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6211D" w14:textId="77777777" w:rsidR="00B50C44" w:rsidRPr="00B4388E" w:rsidRDefault="00B50C44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876211E" w14:textId="77777777" w:rsidR="00B50C44" w:rsidRPr="00B4388E" w:rsidRDefault="00B50C44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50C44" w:rsidRPr="00B4388E" w14:paraId="38762122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8762120" w14:textId="23D9B7B4" w:rsidR="00B50C44" w:rsidRPr="00B4388E" w:rsidRDefault="00B4388E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8762121" w14:textId="08C44692" w:rsidR="00B50C44" w:rsidRPr="00B4388E" w:rsidRDefault="00D9689E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</w:p>
        </w:tc>
      </w:tr>
      <w:tr w:rsidR="00B50C44" w:rsidRPr="00B4388E" w14:paraId="38762125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62123" w14:textId="77777777" w:rsidR="00B50C44" w:rsidRPr="00B4388E" w:rsidRDefault="00B50C44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8762124" w14:textId="77777777" w:rsidR="00B50C44" w:rsidRPr="00B4388E" w:rsidRDefault="00B50C44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16486" w:rsidRPr="00B4388E" w14:paraId="19B7DD4E" w14:textId="77777777" w:rsidTr="0091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547C92B3" w14:textId="0E92626E" w:rsidR="00916486" w:rsidRPr="00B4388E" w:rsidRDefault="00916486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4A14C434" w14:textId="77777777" w:rsidR="00916486" w:rsidRPr="00B4388E" w:rsidRDefault="00916486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16486" w:rsidRPr="00B4388E" w14:paraId="630D752A" w14:textId="77777777" w:rsidTr="0091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2BFEA007" w14:textId="77777777" w:rsidR="00916486" w:rsidRDefault="00916486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624DF06D" w14:textId="77777777" w:rsidR="00916486" w:rsidRPr="00B4388E" w:rsidRDefault="00916486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50C44" w:rsidRPr="00B4388E" w14:paraId="3876212F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79B9E259" w14:textId="0F45166B" w:rsidR="00847799" w:rsidRPr="00D9689E" w:rsidRDefault="00D9689E" w:rsidP="00A54BA8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D9689E">
              <w:rPr>
                <w:b w:val="0"/>
                <w:bCs w:val="0"/>
                <w:sz w:val="18"/>
                <w:szCs w:val="18"/>
              </w:rPr>
              <w:t>Categoría y modalidad a la que se presenta</w:t>
            </w:r>
          </w:p>
          <w:p w14:paraId="36D82B46" w14:textId="1E5F49CA" w:rsidR="00D9689E" w:rsidRDefault="00164FAA" w:rsidP="00BD43A3">
            <w:pPr>
              <w:spacing w:before="60" w:after="60"/>
              <w:rPr>
                <w:sz w:val="16"/>
                <w:szCs w:val="16"/>
              </w:rPr>
            </w:pPr>
            <w:r w:rsidRPr="00B4388E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88E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B4388E">
              <w:rPr>
                <w:sz w:val="16"/>
                <w:szCs w:val="16"/>
              </w:rPr>
            </w:r>
            <w:r w:rsidRPr="00B4388E">
              <w:rPr>
                <w:sz w:val="16"/>
                <w:szCs w:val="16"/>
              </w:rPr>
              <w:fldChar w:fldCharType="separate"/>
            </w:r>
            <w:r w:rsidRPr="00B4388E">
              <w:rPr>
                <w:sz w:val="16"/>
                <w:szCs w:val="16"/>
              </w:rPr>
              <w:fldChar w:fldCharType="end"/>
            </w:r>
            <w:r w:rsidRPr="00B4388E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="00D9689E" w:rsidRPr="00164FAA">
              <w:rPr>
                <w:b w:val="0"/>
                <w:bCs w:val="0"/>
                <w:sz w:val="16"/>
                <w:szCs w:val="16"/>
              </w:rPr>
              <w:t xml:space="preserve">Categoría </w:t>
            </w:r>
            <w:r w:rsidRPr="00164FAA">
              <w:rPr>
                <w:b w:val="0"/>
                <w:bCs w:val="0"/>
                <w:sz w:val="16"/>
                <w:szCs w:val="16"/>
              </w:rPr>
              <w:t>1</w:t>
            </w:r>
            <w:r>
              <w:rPr>
                <w:b w:val="0"/>
                <w:bCs w:val="0"/>
                <w:sz w:val="16"/>
                <w:szCs w:val="16"/>
              </w:rPr>
              <w:t xml:space="preserve"> - </w:t>
            </w:r>
            <w:r w:rsidR="00D9689E" w:rsidRPr="00164FAA">
              <w:rPr>
                <w:b w:val="0"/>
                <w:bCs w:val="0"/>
                <w:sz w:val="16"/>
                <w:szCs w:val="16"/>
              </w:rPr>
              <w:t>Modalidad A</w:t>
            </w:r>
            <w:r w:rsidR="00A54BA8" w:rsidRPr="00B4388E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="00C1460A">
              <w:rPr>
                <w:b w:val="0"/>
                <w:bCs w:val="0"/>
                <w:sz w:val="16"/>
                <w:szCs w:val="16"/>
              </w:rPr>
              <w:t xml:space="preserve">   </w:t>
            </w:r>
          </w:p>
          <w:p w14:paraId="1DFB69F5" w14:textId="3CC3B36B" w:rsidR="00BD43A3" w:rsidRDefault="00164FAA" w:rsidP="00BD43A3">
            <w:pPr>
              <w:spacing w:before="60" w:after="60"/>
              <w:rPr>
                <w:sz w:val="16"/>
                <w:szCs w:val="16"/>
              </w:rPr>
            </w:pPr>
            <w:r w:rsidRPr="00B4388E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88E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B4388E">
              <w:rPr>
                <w:sz w:val="16"/>
                <w:szCs w:val="16"/>
              </w:rPr>
            </w:r>
            <w:r w:rsidRPr="00B4388E">
              <w:rPr>
                <w:sz w:val="16"/>
                <w:szCs w:val="16"/>
              </w:rPr>
              <w:fldChar w:fldCharType="separate"/>
            </w:r>
            <w:r w:rsidRPr="00B4388E">
              <w:rPr>
                <w:sz w:val="16"/>
                <w:szCs w:val="16"/>
              </w:rPr>
              <w:fldChar w:fldCharType="end"/>
            </w:r>
            <w:r w:rsidRPr="00B4388E">
              <w:rPr>
                <w:b w:val="0"/>
                <w:bCs w:val="0"/>
                <w:sz w:val="16"/>
                <w:szCs w:val="16"/>
              </w:rPr>
              <w:t xml:space="preserve">  </w:t>
            </w:r>
            <w:r w:rsidR="00D9689E">
              <w:rPr>
                <w:b w:val="0"/>
                <w:bCs w:val="0"/>
                <w:sz w:val="16"/>
                <w:szCs w:val="16"/>
              </w:rPr>
              <w:t>Categoría 1</w:t>
            </w:r>
            <w:r>
              <w:rPr>
                <w:b w:val="0"/>
                <w:bCs w:val="0"/>
                <w:sz w:val="16"/>
                <w:szCs w:val="16"/>
              </w:rPr>
              <w:t xml:space="preserve"> - Modalidad B</w:t>
            </w:r>
            <w:r w:rsidR="00C1460A" w:rsidRPr="00B4388E">
              <w:rPr>
                <w:b w:val="0"/>
                <w:bCs w:val="0"/>
                <w:sz w:val="16"/>
                <w:szCs w:val="16"/>
              </w:rPr>
              <w:t xml:space="preserve">  </w:t>
            </w:r>
          </w:p>
          <w:p w14:paraId="3876212E" w14:textId="2C7A2558" w:rsidR="00B50C44" w:rsidRPr="00164FAA" w:rsidRDefault="00164FAA" w:rsidP="00BD43A3">
            <w:pPr>
              <w:spacing w:before="60" w:after="60"/>
              <w:rPr>
                <w:sz w:val="16"/>
                <w:szCs w:val="16"/>
              </w:rPr>
            </w:pPr>
            <w:r w:rsidRPr="00B4388E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88E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B4388E">
              <w:rPr>
                <w:sz w:val="16"/>
                <w:szCs w:val="16"/>
              </w:rPr>
            </w:r>
            <w:r w:rsidRPr="00B4388E">
              <w:rPr>
                <w:sz w:val="16"/>
                <w:szCs w:val="16"/>
              </w:rPr>
              <w:fldChar w:fldCharType="separate"/>
            </w:r>
            <w:r w:rsidRPr="00B4388E">
              <w:rPr>
                <w:sz w:val="16"/>
                <w:szCs w:val="16"/>
              </w:rPr>
              <w:fldChar w:fldCharType="end"/>
            </w:r>
            <w:r w:rsidRPr="00B4388E">
              <w:rPr>
                <w:b w:val="0"/>
                <w:bCs w:val="0"/>
                <w:sz w:val="16"/>
                <w:szCs w:val="16"/>
              </w:rPr>
              <w:t xml:space="preserve">  </w:t>
            </w:r>
            <w:r>
              <w:rPr>
                <w:b w:val="0"/>
                <w:bCs w:val="0"/>
                <w:sz w:val="16"/>
                <w:szCs w:val="16"/>
              </w:rPr>
              <w:t xml:space="preserve">Categoría 2 </w:t>
            </w:r>
          </w:p>
        </w:tc>
      </w:tr>
    </w:tbl>
    <w:p w14:paraId="3E0E6FB8" w14:textId="77777777" w:rsidR="00C1460A" w:rsidRPr="00B4388E" w:rsidRDefault="00C1460A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64FAA" w:rsidRPr="00B4388E" w14:paraId="5469E007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CDA61A" w14:textId="0CC7042B" w:rsidR="00164FAA" w:rsidRPr="00B4388E" w:rsidRDefault="00164FAA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 xml:space="preserve">L </w:t>
            </w:r>
            <w:r w:rsidR="00F01B3B">
              <w:rPr>
                <w:sz w:val="20"/>
                <w:szCs w:val="20"/>
              </w:rPr>
              <w:t>GRUPO MOTOR</w:t>
            </w:r>
          </w:p>
        </w:tc>
      </w:tr>
      <w:tr w:rsidR="00164FAA" w:rsidRPr="00B4388E" w14:paraId="4E7AB32E" w14:textId="77777777" w:rsidTr="0016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23B0BE21" w14:textId="50EC654C" w:rsidR="00164FAA" w:rsidRPr="00916486" w:rsidRDefault="00F01B3B" w:rsidP="00916486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164FAA" w:rsidRPr="00B4388E" w14:paraId="6DBE4BA1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CC4494D" w14:textId="77777777" w:rsidR="00164FAA" w:rsidRPr="00B4388E" w:rsidRDefault="00164FAA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113D0A3C" w14:textId="77777777" w:rsidR="00164FAA" w:rsidRPr="00B4388E" w:rsidRDefault="00164FAA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164FAA" w:rsidRPr="00B4388E" w14:paraId="463D9749" w14:textId="77777777" w:rsidTr="0016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3868434B" w14:textId="77777777" w:rsidR="00164FAA" w:rsidRPr="00B4388E" w:rsidRDefault="00164FAA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12EA6BFD" w14:textId="77777777" w:rsidR="00164FAA" w:rsidRPr="00B4388E" w:rsidRDefault="00164FAA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64FAA" w:rsidRPr="00B4388E" w14:paraId="082B7A55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3E1A535" w14:textId="77777777" w:rsidR="00164FAA" w:rsidRPr="00B4388E" w:rsidRDefault="00164FAA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428BCC5A" w14:textId="17F6F45F" w:rsidR="00164FAA" w:rsidRPr="00B4388E" w:rsidRDefault="00164FAA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64FAA" w:rsidRPr="00B4388E" w14:paraId="1A6D155E" w14:textId="77777777" w:rsidTr="0016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0700B5FF" w14:textId="77777777" w:rsidR="00164FAA" w:rsidRPr="00B4388E" w:rsidRDefault="00164FAA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4152A412" w14:textId="77777777" w:rsidR="00164FAA" w:rsidRPr="00B4388E" w:rsidRDefault="00164FAA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64FAA" w:rsidRPr="00B4388E" w14:paraId="72BB97AF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5D96DEB" w14:textId="77777777" w:rsidR="00164FAA" w:rsidRPr="00B4388E" w:rsidRDefault="00164FAA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615AC81B" w14:textId="5F280959" w:rsidR="00164FAA" w:rsidRPr="00B4388E" w:rsidRDefault="00164FAA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  <w:r w:rsidR="00F01B3B">
              <w:rPr>
                <w:sz w:val="18"/>
                <w:szCs w:val="18"/>
              </w:rPr>
              <w:t xml:space="preserve"> / Otros</w:t>
            </w:r>
          </w:p>
        </w:tc>
      </w:tr>
      <w:tr w:rsidR="00164FAA" w:rsidRPr="00B4388E" w14:paraId="5C44AB03" w14:textId="77777777" w:rsidTr="0016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21B719A6" w14:textId="77777777" w:rsidR="00164FAA" w:rsidRPr="00B4388E" w:rsidRDefault="00164FAA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085FBF90" w14:textId="77777777" w:rsidR="00164FAA" w:rsidRPr="00B4388E" w:rsidRDefault="00164FAA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16486" w:rsidRPr="00B4388E" w14:paraId="342074C4" w14:textId="77777777" w:rsidTr="0091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36879B50" w14:textId="78E4043F" w:rsidR="00916486" w:rsidRPr="00B4388E" w:rsidRDefault="00916486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0B5E1A37" w14:textId="77777777" w:rsidR="00916486" w:rsidRPr="00B4388E" w:rsidRDefault="00916486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16486" w:rsidRPr="00B4388E" w14:paraId="50B9C8FC" w14:textId="77777777" w:rsidTr="0091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4A6FDEEC" w14:textId="77777777" w:rsidR="00916486" w:rsidRPr="00B4388E" w:rsidRDefault="00916486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40C7EC1C" w14:textId="77777777" w:rsidR="00916486" w:rsidRPr="00B4388E" w:rsidRDefault="00916486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28B8DD7B" w14:textId="77777777" w:rsidR="009240AE" w:rsidRDefault="009240AE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29AE0F79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2BD599" w14:textId="30715F41" w:rsidR="00F678FE" w:rsidRPr="00B4388E" w:rsidRDefault="00F678FE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 xml:space="preserve">L </w:t>
            </w:r>
            <w:r w:rsidR="00F01B3B">
              <w:rPr>
                <w:sz w:val="20"/>
                <w:szCs w:val="20"/>
              </w:rPr>
              <w:t>GRUPO MOTOR</w:t>
            </w:r>
          </w:p>
        </w:tc>
      </w:tr>
      <w:tr w:rsidR="00F678FE" w:rsidRPr="00B4388E" w14:paraId="79D8C060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15946AFA" w14:textId="36BD3400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0491AF2C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B590EA0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7292CB64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74FD4794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3F9D791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02CFB271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13F6DD06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3AFF141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7FC71829" w14:textId="00C2BBB2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579698AB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0089FA0A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4849F05A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7A5CFE9D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76BB39C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09D63933" w14:textId="4A26F91A" w:rsidR="00F678FE" w:rsidRPr="00B4388E" w:rsidRDefault="00F01B3B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 / Otros</w:t>
            </w:r>
          </w:p>
        </w:tc>
      </w:tr>
      <w:tr w:rsidR="00F678FE" w:rsidRPr="00B4388E" w14:paraId="36C3DD6E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5CA0C9DD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1F6D14CE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04B0AE6E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312A074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4CA22D4D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675744BB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09206212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3A5EF12E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14FA6BD0" w14:textId="77777777" w:rsidR="00164FAA" w:rsidRDefault="00164FAA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72D7DAF3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F81EB" w14:textId="10A9E261" w:rsidR="00F678FE" w:rsidRPr="00B4388E" w:rsidRDefault="00F678FE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 xml:space="preserve">L </w:t>
            </w:r>
            <w:r w:rsidR="007F709B">
              <w:rPr>
                <w:sz w:val="20"/>
                <w:szCs w:val="20"/>
              </w:rPr>
              <w:t>GRUPO MOTOR</w:t>
            </w:r>
          </w:p>
        </w:tc>
      </w:tr>
      <w:tr w:rsidR="00F678FE" w:rsidRPr="00B4388E" w14:paraId="7FD62571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5DF7A086" w14:textId="01650FB2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358A4A3F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5676E6A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7C03B6D7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15FA0648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154F1B58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16D8CB40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404052E8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3CFBC31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43737AF1" w14:textId="49A74F84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210C944F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7EB96292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29078881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0DFAC6B5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AA24D33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F7887B3" w14:textId="3251A20E" w:rsidR="00F678FE" w:rsidRPr="00B4388E" w:rsidRDefault="00F01B3B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 / Otros</w:t>
            </w:r>
          </w:p>
        </w:tc>
      </w:tr>
      <w:tr w:rsidR="00F678FE" w:rsidRPr="00B4388E" w14:paraId="7CB84B15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8A5B7B6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3885B688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5F18DB60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45255000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437AF514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5C60E993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57A4ED48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6D2FC336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25D8D4FC" w14:textId="77777777" w:rsidR="00F678FE" w:rsidRDefault="00F678FE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64077D4F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7C7E57" w14:textId="155F0478" w:rsidR="00F678FE" w:rsidRPr="00B4388E" w:rsidRDefault="00F678FE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>L E</w:t>
            </w:r>
            <w:r w:rsidR="00F01B3B">
              <w:rPr>
                <w:sz w:val="20"/>
                <w:szCs w:val="20"/>
              </w:rPr>
              <w:t>GRUPO MOTOR</w:t>
            </w:r>
          </w:p>
        </w:tc>
      </w:tr>
      <w:tr w:rsidR="00F678FE" w:rsidRPr="00B4388E" w14:paraId="75FE1FC7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0E5F3843" w14:textId="63CC7132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231A7B86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1161366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36F2FE81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7D5AA590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4A01834B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3716B641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6A24BB9E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98E903B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0D3FF849" w14:textId="32A2491B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72738E90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1E3E97F5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625859A2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5A41931E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6312E09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7BFF5B3" w14:textId="5195D91D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  <w:r w:rsidR="00F01B3B">
              <w:rPr>
                <w:sz w:val="18"/>
                <w:szCs w:val="18"/>
              </w:rPr>
              <w:t xml:space="preserve"> / Otros</w:t>
            </w:r>
          </w:p>
        </w:tc>
      </w:tr>
      <w:tr w:rsidR="00F678FE" w:rsidRPr="00B4388E" w14:paraId="05D9388D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20B5BD7E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77334B35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602DD5D3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795B3C48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3C2485CD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59F0C7AA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5970DD03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59DBA25E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33B72E6B" w14:textId="77777777" w:rsidR="00F678FE" w:rsidRDefault="00F678FE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0D1027F8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C8ED4" w14:textId="20E2FB52" w:rsidR="00F678FE" w:rsidRPr="00B4388E" w:rsidRDefault="00F678FE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 xml:space="preserve">L </w:t>
            </w:r>
            <w:r w:rsidR="00F01B3B">
              <w:rPr>
                <w:sz w:val="20"/>
                <w:szCs w:val="20"/>
              </w:rPr>
              <w:t>GRUPO MOTOR</w:t>
            </w:r>
          </w:p>
        </w:tc>
      </w:tr>
      <w:tr w:rsidR="00F678FE" w:rsidRPr="00B4388E" w14:paraId="2DA996A1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3FDA1D7A" w14:textId="7D69FD4F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3F52C3D8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E047900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6CA2DF05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351A38B6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5300737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7E91A956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FEC5523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9FE6A52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40419B37" w14:textId="6627BF73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02DB5DDA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188AF67C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261EB390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396CA54E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4AC3310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lastRenderedPageBreak/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4D2FAF80" w14:textId="035451FE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  <w:r w:rsidR="00F01B3B">
              <w:rPr>
                <w:sz w:val="18"/>
                <w:szCs w:val="18"/>
              </w:rPr>
              <w:t xml:space="preserve"> / Otros</w:t>
            </w:r>
          </w:p>
        </w:tc>
      </w:tr>
      <w:tr w:rsidR="00F678FE" w:rsidRPr="00B4388E" w14:paraId="2202E745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180E7914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7E47C2A3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6DE6222C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646F05E0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12414AFA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AFC1409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30B9EB85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678D18C4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08415452" w14:textId="77777777" w:rsidR="00F678FE" w:rsidRDefault="00F678FE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53119B81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96482" w14:textId="1F9CD551" w:rsidR="00F678FE" w:rsidRPr="00B4388E" w:rsidRDefault="00F678FE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 xml:space="preserve">L </w:t>
            </w:r>
            <w:r w:rsidR="00F01B3B">
              <w:rPr>
                <w:sz w:val="20"/>
                <w:szCs w:val="20"/>
              </w:rPr>
              <w:t>GRUPO MOTOR</w:t>
            </w:r>
          </w:p>
        </w:tc>
      </w:tr>
      <w:tr w:rsidR="00F678FE" w:rsidRPr="00B4388E" w14:paraId="1B233633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658785C1" w14:textId="5BC96B09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0235F2EC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0E30A63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111232DD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2E779D7D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AB508C5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3E1E60E2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8E9AA50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DE180A7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0F116202" w14:textId="34A8153F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71293A35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273792C2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1A05F232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63647845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5AAFF7C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1C18182F" w14:textId="79285DB5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  <w:r w:rsidR="00F01B3B">
              <w:rPr>
                <w:sz w:val="18"/>
                <w:szCs w:val="18"/>
              </w:rPr>
              <w:t xml:space="preserve"> / Otros</w:t>
            </w:r>
          </w:p>
        </w:tc>
      </w:tr>
      <w:tr w:rsidR="00F678FE" w:rsidRPr="00B4388E" w14:paraId="61D3E904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2066EDEC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27C23E11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03136F92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99F2C4D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0A734464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7C1E6575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1BABF335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2E9DF074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01159172" w14:textId="77777777" w:rsidR="00F678FE" w:rsidRDefault="00F678FE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43900E7A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DE347B" w14:textId="19291F3E" w:rsidR="00F678FE" w:rsidRPr="00B4388E" w:rsidRDefault="00F01B3B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GRUPO MOTOR</w:t>
            </w:r>
          </w:p>
        </w:tc>
      </w:tr>
      <w:tr w:rsidR="00F678FE" w:rsidRPr="00B4388E" w14:paraId="6C9491ED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08883637" w14:textId="389FD3FF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2B6FA773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AAF28E9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4CC13734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22FAB724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7577AD48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0B3FA071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101E16B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7509A60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3A3F147D" w14:textId="5BED2B6E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642E9FF3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0318FD3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68677634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B9B1068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BBB1F2A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04A79210" w14:textId="1401234C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  <w:r w:rsidR="00F01B3B">
              <w:rPr>
                <w:sz w:val="18"/>
                <w:szCs w:val="18"/>
              </w:rPr>
              <w:t xml:space="preserve"> / Otros</w:t>
            </w:r>
          </w:p>
        </w:tc>
      </w:tr>
      <w:tr w:rsidR="00F678FE" w:rsidRPr="00B4388E" w14:paraId="32A5C906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76D14024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5496A787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2F6C3C1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D1DC300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19CE85FC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3A37F829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FC08738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481073D1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2E8825E" w14:textId="77777777" w:rsidR="00F678FE" w:rsidRDefault="00F678FE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6EAEA609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1DCF84" w14:textId="2C79C822" w:rsidR="00F678FE" w:rsidRPr="00B4388E" w:rsidRDefault="00F678FE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 xml:space="preserve">L </w:t>
            </w:r>
            <w:r w:rsidR="00F01B3B">
              <w:rPr>
                <w:sz w:val="20"/>
                <w:szCs w:val="20"/>
              </w:rPr>
              <w:t>GRUPO MOTOR</w:t>
            </w:r>
          </w:p>
        </w:tc>
      </w:tr>
      <w:tr w:rsidR="00F678FE" w:rsidRPr="00B4388E" w14:paraId="3F0663A3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3D24921E" w14:textId="4C07F4B8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73CB93CC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3293CC7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100D92F6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34228EC3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3F1EE4C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534FB6BF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491E18D2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CCB8C5C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17D45DC5" w14:textId="568F8BA5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530C1B75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22AB0A5B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16B90546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DC55A47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28626DB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F8D60BF" w14:textId="6713DC13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  <w:r w:rsidR="00F01B3B">
              <w:rPr>
                <w:sz w:val="18"/>
                <w:szCs w:val="18"/>
              </w:rPr>
              <w:t xml:space="preserve"> / Otros</w:t>
            </w:r>
          </w:p>
        </w:tc>
      </w:tr>
      <w:tr w:rsidR="00F678FE" w:rsidRPr="00B4388E" w14:paraId="59B7AC92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072515EF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34C737E2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4ADC6112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76644436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7F99D063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43BEEE8B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0384DA2B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1AB242F2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1FFEC6D0" w14:textId="77777777" w:rsidR="00F678FE" w:rsidRDefault="00F678FE" w:rsidP="009240AE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678FE" w:rsidRPr="00B4388E" w14:paraId="65529AB5" w14:textId="77777777" w:rsidTr="00F7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3FB75" w14:textId="06301EFD" w:rsidR="00F678FE" w:rsidRPr="00B4388E" w:rsidRDefault="00F678FE" w:rsidP="00F728F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>
              <w:rPr>
                <w:sz w:val="20"/>
                <w:szCs w:val="20"/>
              </w:rPr>
              <w:t xml:space="preserve">L </w:t>
            </w:r>
            <w:r w:rsidR="00F01B3B">
              <w:rPr>
                <w:sz w:val="20"/>
                <w:szCs w:val="20"/>
              </w:rPr>
              <w:t>GRUPO MOTOR</w:t>
            </w:r>
          </w:p>
        </w:tc>
      </w:tr>
      <w:tr w:rsidR="00F678FE" w:rsidRPr="00B4388E" w14:paraId="5A00574D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 w:themeFill="accent4"/>
          </w:tcPr>
          <w:p w14:paraId="2D05FE7A" w14:textId="01633908" w:rsidR="00F678FE" w:rsidRPr="00F678FE" w:rsidRDefault="00F01B3B" w:rsidP="00F678FE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F678FE" w:rsidRPr="00B4388E" w14:paraId="4947CEC7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A21FBAA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64C088AA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F678FE" w:rsidRPr="00B4388E" w14:paraId="668EA17F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2D48D25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0F37B104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137DD1BB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8D66413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>.I.F</w:t>
            </w:r>
          </w:p>
        </w:tc>
        <w:tc>
          <w:tcPr>
            <w:tcW w:w="4322" w:type="dxa"/>
            <w:shd w:val="clear" w:color="auto" w:fill="E6ECF4"/>
          </w:tcPr>
          <w:p w14:paraId="23C9E5B3" w14:textId="2F43D626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678FE" w:rsidRPr="00B4388E" w14:paraId="3CA74017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5CE3B445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2687A3E5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209679E8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7527929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1FF0CB0" w14:textId="07D14E80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Salud / Servicio / Asociación</w:t>
            </w:r>
            <w:r w:rsidR="00F01B3B">
              <w:rPr>
                <w:sz w:val="18"/>
                <w:szCs w:val="18"/>
              </w:rPr>
              <w:t xml:space="preserve"> / Otros</w:t>
            </w:r>
          </w:p>
        </w:tc>
      </w:tr>
      <w:tr w:rsidR="00F678FE" w:rsidRPr="00B4388E" w14:paraId="1A42150F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47CF7513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7CCB31CA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3E751F5F" w14:textId="77777777" w:rsidTr="00F7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742EB1E5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vincia</w:t>
            </w:r>
          </w:p>
        </w:tc>
        <w:tc>
          <w:tcPr>
            <w:tcW w:w="4322" w:type="dxa"/>
            <w:shd w:val="clear" w:color="auto" w:fill="E6ECF4" w:themeFill="accent4"/>
          </w:tcPr>
          <w:p w14:paraId="3E6B890A" w14:textId="77777777" w:rsidR="00F678FE" w:rsidRPr="00B4388E" w:rsidRDefault="00F678FE" w:rsidP="00F728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678FE" w:rsidRPr="00B4388E" w14:paraId="7F941E65" w14:textId="77777777" w:rsidTr="00F7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2E415814" w14:textId="77777777" w:rsidR="00F678FE" w:rsidRPr="00B4388E" w:rsidRDefault="00F678FE" w:rsidP="00F728F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14:paraId="1BDCC591" w14:textId="77777777" w:rsidR="00F678FE" w:rsidRPr="00B4388E" w:rsidRDefault="00F678FE" w:rsidP="00F728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0E1D17A9" w14:textId="77777777" w:rsidR="00164FAA" w:rsidRDefault="00164FAA" w:rsidP="009240AE">
      <w:pPr>
        <w:rPr>
          <w:sz w:val="20"/>
          <w:szCs w:val="20"/>
        </w:rPr>
      </w:pPr>
    </w:p>
    <w:p w14:paraId="0F4608E2" w14:textId="7E3D408D" w:rsidR="009240AE" w:rsidRDefault="004A3E0C" w:rsidP="009240AE">
      <w:pPr>
        <w:rPr>
          <w:sz w:val="18"/>
          <w:szCs w:val="18"/>
        </w:rPr>
      </w:pPr>
      <w:bookmarkStart w:id="0" w:name="_Hlk206581678"/>
      <w:r>
        <w:rPr>
          <w:sz w:val="18"/>
          <w:szCs w:val="18"/>
        </w:rPr>
        <w:t>La persona solicitante</w:t>
      </w:r>
      <w:r w:rsidR="0034157E" w:rsidRPr="009240AE">
        <w:rPr>
          <w:sz w:val="18"/>
          <w:szCs w:val="18"/>
        </w:rPr>
        <w:t xml:space="preserve"> declara conocer los términos de la convocatoria, y se compromete a cumplir con los requisitos de </w:t>
      </w:r>
      <w:r w:rsidR="00BD43A3" w:rsidRPr="009240AE">
        <w:rPr>
          <w:sz w:val="18"/>
          <w:szCs w:val="18"/>
        </w:rPr>
        <w:t>esta</w:t>
      </w:r>
      <w:r w:rsidR="0034157E" w:rsidRPr="009240AE">
        <w:rPr>
          <w:sz w:val="18"/>
          <w:szCs w:val="18"/>
        </w:rPr>
        <w:t>.</w:t>
      </w:r>
      <w:r w:rsidR="009240AE" w:rsidRPr="009240AE">
        <w:rPr>
          <w:sz w:val="18"/>
          <w:szCs w:val="18"/>
        </w:rPr>
        <w:t xml:space="preserve"> </w:t>
      </w:r>
      <w:r w:rsidR="00D968A5" w:rsidRPr="009240AE">
        <w:rPr>
          <w:sz w:val="18"/>
          <w:szCs w:val="18"/>
        </w:rPr>
        <w:t>Le corresponde al interesado</w:t>
      </w:r>
      <w:r>
        <w:rPr>
          <w:sz w:val="18"/>
          <w:szCs w:val="18"/>
        </w:rPr>
        <w:t>/a</w:t>
      </w:r>
      <w:r w:rsidR="00D968A5" w:rsidRPr="009240AE">
        <w:rPr>
          <w:sz w:val="18"/>
          <w:szCs w:val="18"/>
        </w:rPr>
        <w:t xml:space="preserve"> responder por la veracidad y exactitud de la información de su currículum y en aquellos otros documentos requeridos.</w:t>
      </w:r>
    </w:p>
    <w:p w14:paraId="2569216B" w14:textId="77777777" w:rsidR="00F678FE" w:rsidRPr="009240AE" w:rsidRDefault="00F678FE" w:rsidP="009240AE">
      <w:pPr>
        <w:rPr>
          <w:sz w:val="18"/>
          <w:szCs w:val="18"/>
        </w:rPr>
      </w:pPr>
    </w:p>
    <w:bookmarkEnd w:id="0"/>
    <w:p w14:paraId="38762146" w14:textId="1F38A5C6" w:rsidR="000C45A0" w:rsidRDefault="0011095C">
      <w:pPr>
        <w:rPr>
          <w:sz w:val="20"/>
          <w:szCs w:val="20"/>
        </w:rPr>
      </w:pP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="0034157E" w:rsidRPr="009240AE">
        <w:rPr>
          <w:sz w:val="18"/>
          <w:szCs w:val="18"/>
        </w:rPr>
        <w:t>En Salamanca,</w:t>
      </w:r>
    </w:p>
    <w:p w14:paraId="5DA6AECD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  <w:bookmarkStart w:id="1" w:name="_Hlk206576829"/>
    </w:p>
    <w:p w14:paraId="5A4692B9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64EBD2A2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023C3B75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2DB288EA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386343B9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0A215EBE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3D6ADD16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55092507" w14:textId="77777777" w:rsidR="00F678FE" w:rsidRDefault="00F678FE" w:rsidP="00B4388E">
      <w:pPr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3876214B" w14:textId="5E8CCAA2" w:rsidR="008A581D" w:rsidRPr="007E4FD6" w:rsidRDefault="008A581D" w:rsidP="00B4388E">
      <w:pPr>
        <w:rPr>
          <w:rFonts w:asciiTheme="majorHAnsi" w:hAnsiTheme="majorHAnsi"/>
          <w:color w:val="268477"/>
          <w:sz w:val="20"/>
          <w:szCs w:val="20"/>
        </w:rPr>
      </w:pPr>
      <w:r w:rsidRPr="007E4FD6">
        <w:rPr>
          <w:rFonts w:asciiTheme="majorHAnsi" w:hAnsiTheme="majorHAnsi"/>
          <w:b/>
          <w:color w:val="268477"/>
          <w:sz w:val="20"/>
          <w:szCs w:val="20"/>
        </w:rPr>
        <w:lastRenderedPageBreak/>
        <w:t>Información detallada sobre el tratamiento de sus datos personales</w:t>
      </w:r>
    </w:p>
    <w:p w14:paraId="3876214C" w14:textId="4029F1E8" w:rsidR="008A581D" w:rsidRPr="00B4388E" w:rsidRDefault="008A581D" w:rsidP="00D1563D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 w:rsidR="00710A2D"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 w:rsidR="00710A2D">
        <w:rPr>
          <w:sz w:val="20"/>
          <w:szCs w:val="20"/>
        </w:rPr>
        <w:t>a</w:t>
      </w:r>
      <w:r w:rsidR="00231DC4">
        <w:rPr>
          <w:sz w:val="20"/>
          <w:szCs w:val="20"/>
        </w:rPr>
        <w:t xml:space="preserve">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 w:rsidR="00B03DD2">
        <w:rPr>
          <w:sz w:val="20"/>
          <w:szCs w:val="20"/>
        </w:rPr>
        <w:t>la Fundación de Investigación Biomédica de Salamanca (</w:t>
      </w:r>
      <w:r w:rsidR="00231DC4">
        <w:rPr>
          <w:sz w:val="20"/>
          <w:szCs w:val="20"/>
        </w:rPr>
        <w:t>actuando en nombre y representación</w:t>
      </w:r>
      <w:r w:rsidR="00B03DD2">
        <w:rPr>
          <w:sz w:val="20"/>
          <w:szCs w:val="20"/>
        </w:rPr>
        <w:t xml:space="preserve"> del Instituto de Investigación Biomédica de Salamanca – IBSAL</w:t>
      </w:r>
      <w:r w:rsidR="00231DC4">
        <w:rPr>
          <w:sz w:val="20"/>
          <w:szCs w:val="20"/>
        </w:rPr>
        <w:t>),</w:t>
      </w:r>
      <w:r w:rsidR="00D968A5">
        <w:rPr>
          <w:sz w:val="20"/>
          <w:szCs w:val="20"/>
        </w:rPr>
        <w:t xml:space="preserve"> con CIF G16692907,</w:t>
      </w:r>
      <w:r w:rsidR="00B03DD2">
        <w:rPr>
          <w:sz w:val="20"/>
          <w:szCs w:val="20"/>
        </w:rPr>
        <w:t xml:space="preserve"> </w:t>
      </w:r>
      <w:r w:rsidR="00231DC4">
        <w:rPr>
          <w:sz w:val="20"/>
          <w:szCs w:val="20"/>
        </w:rPr>
        <w:t xml:space="preserve">en tanto </w:t>
      </w:r>
      <w:r w:rsidR="00B03DD2">
        <w:rPr>
          <w:sz w:val="20"/>
          <w:szCs w:val="20"/>
        </w:rPr>
        <w:t>responsable del tratamiento</w:t>
      </w:r>
      <w:r w:rsidR="003175AA" w:rsidRPr="00B4388E">
        <w:rPr>
          <w:sz w:val="20"/>
          <w:szCs w:val="20"/>
        </w:rPr>
        <w:t>, con domicilio en el Complejo A</w:t>
      </w:r>
      <w:r w:rsidRPr="00B4388E">
        <w:rPr>
          <w:sz w:val="20"/>
          <w:szCs w:val="20"/>
        </w:rPr>
        <w:t>sistencial Universitario de Salamanca. Hospital Virgen de la Vega, 10ª planta. Paseo de San Vicente, 58-182. CP 37007, Salamanca, con las siguientes finalidades:</w:t>
      </w:r>
    </w:p>
    <w:p w14:paraId="3876214D" w14:textId="77777777" w:rsidR="008A581D" w:rsidRPr="00B4388E" w:rsidRDefault="008A581D" w:rsidP="00D1563D">
      <w:pPr>
        <w:numPr>
          <w:ilvl w:val="0"/>
          <w:numId w:val="5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3876214E" w14:textId="77777777" w:rsidR="008A581D" w:rsidRPr="00B4388E" w:rsidRDefault="008A581D" w:rsidP="00D1563D">
      <w:pPr>
        <w:numPr>
          <w:ilvl w:val="0"/>
          <w:numId w:val="5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3876214F" w14:textId="42E7D1CC" w:rsidR="008A581D" w:rsidRPr="00B4388E" w:rsidRDefault="008A581D" w:rsidP="00D1563D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 w:rsidR="00710A2D"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38762150" w14:textId="64DC7EC8" w:rsidR="008A581D" w:rsidRPr="00B4388E" w:rsidRDefault="008A581D" w:rsidP="00D1563D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 w:rsidR="00231DC4"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>se conservarán mientras no se solicite la supresión de los mismos hasta un máximo de 2 años</w:t>
      </w:r>
      <w:r w:rsidR="00231DC4"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="00231DC4" w:rsidRPr="00231DC4">
        <w:rPr>
          <w:sz w:val="20"/>
          <w:szCs w:val="20"/>
        </w:rPr>
        <w:t>Concluido este plazo, la información será suprimida de nuestros sistemas</w:t>
      </w:r>
      <w:r w:rsidR="00D968A5">
        <w:rPr>
          <w:sz w:val="20"/>
          <w:szCs w:val="20"/>
        </w:rPr>
        <w:t xml:space="preserve"> o debidamente bloqueada</w:t>
      </w:r>
      <w:r w:rsidR="00231DC4" w:rsidRPr="00231DC4">
        <w:rPr>
          <w:sz w:val="20"/>
          <w:szCs w:val="20"/>
        </w:rPr>
        <w:t xml:space="preserve"> o disociada con fines estadísticos</w:t>
      </w:r>
      <w:r w:rsidR="00231DC4">
        <w:rPr>
          <w:sz w:val="20"/>
          <w:szCs w:val="20"/>
        </w:rPr>
        <w:t>.</w:t>
      </w:r>
    </w:p>
    <w:p w14:paraId="67AD65E9" w14:textId="230FE0E0" w:rsidR="00231DC4" w:rsidRPr="00231DC4" w:rsidRDefault="00231DC4" w:rsidP="00231DC4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022B82D3" w14:textId="1B272350" w:rsidR="00231DC4" w:rsidRPr="00231DC4" w:rsidRDefault="00231DC4" w:rsidP="00231DC4">
      <w:pPr>
        <w:numPr>
          <w:ilvl w:val="0"/>
          <w:numId w:val="6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38762152" w14:textId="2866D218" w:rsidR="008A581D" w:rsidRPr="009240AE" w:rsidRDefault="00231DC4" w:rsidP="00D1563D">
      <w:pPr>
        <w:numPr>
          <w:ilvl w:val="0"/>
          <w:numId w:val="6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38762155" w14:textId="32B0BDB0" w:rsidR="00F23EDB" w:rsidRPr="00BD43A3" w:rsidRDefault="008A581D" w:rsidP="00F23EDB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 w:rsidR="00D968A5"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 w:rsidR="00B03DD2"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="00AB1F58"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1"/>
    </w:p>
    <w:sectPr w:rsidR="00F23EDB" w:rsidRPr="00BD43A3" w:rsidSect="009240AE">
      <w:headerReference w:type="default" r:id="rId9"/>
      <w:pgSz w:w="11906" w:h="16838"/>
      <w:pgMar w:top="1701" w:right="1701" w:bottom="170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7F6D" w14:textId="77777777" w:rsidR="00EA1441" w:rsidRDefault="00EA1441" w:rsidP="00DB249F">
      <w:pPr>
        <w:spacing w:after="0" w:line="240" w:lineRule="auto"/>
      </w:pPr>
      <w:r>
        <w:separator/>
      </w:r>
    </w:p>
  </w:endnote>
  <w:endnote w:type="continuationSeparator" w:id="0">
    <w:p w14:paraId="304353B2" w14:textId="77777777" w:rsidR="00EA1441" w:rsidRDefault="00EA1441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0437" w14:textId="77777777" w:rsidR="00EA1441" w:rsidRDefault="00EA1441" w:rsidP="00DB249F">
      <w:pPr>
        <w:spacing w:after="0" w:line="240" w:lineRule="auto"/>
      </w:pPr>
      <w:r>
        <w:separator/>
      </w:r>
    </w:p>
  </w:footnote>
  <w:footnote w:type="continuationSeparator" w:id="0">
    <w:p w14:paraId="02186367" w14:textId="77777777" w:rsidR="00EA1441" w:rsidRDefault="00EA1441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215C" w14:textId="4DE0E286" w:rsidR="00B50C44" w:rsidRDefault="00B4388E" w:rsidP="009240AE">
    <w:pPr>
      <w:pStyle w:val="Encabezado"/>
      <w:tabs>
        <w:tab w:val="clear" w:pos="4252"/>
        <w:tab w:val="clear" w:pos="8504"/>
        <w:tab w:val="left" w:pos="1155"/>
        <w:tab w:val="left" w:pos="6900"/>
      </w:tabs>
    </w:pPr>
    <w:r>
      <w:tab/>
    </w:r>
    <w:r w:rsidR="009240AE">
      <w:tab/>
    </w:r>
  </w:p>
  <w:p w14:paraId="079A9D8C" w14:textId="77777777" w:rsidR="00D9689E" w:rsidRDefault="00D9689E" w:rsidP="00D9689E">
    <w:pPr>
      <w:pStyle w:val="Encabezado"/>
      <w:tabs>
        <w:tab w:val="left" w:pos="525"/>
      </w:tabs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6615C76" wp14:editId="5024DE01">
          <wp:simplePos x="0" y="0"/>
          <wp:positionH relativeFrom="margin">
            <wp:align>right</wp:align>
          </wp:positionH>
          <wp:positionV relativeFrom="paragraph">
            <wp:posOffset>72390</wp:posOffset>
          </wp:positionV>
          <wp:extent cx="1657350" cy="360293"/>
          <wp:effectExtent l="0" t="0" r="0" b="1905"/>
          <wp:wrapNone/>
          <wp:docPr id="1824516847" name="Imagen 5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516847" name="Imagen 5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1659C9D" wp14:editId="2235FB1E">
          <wp:simplePos x="0" y="0"/>
          <wp:positionH relativeFrom="column">
            <wp:posOffset>2739390</wp:posOffset>
          </wp:positionH>
          <wp:positionV relativeFrom="paragraph">
            <wp:posOffset>83820</wp:posOffset>
          </wp:positionV>
          <wp:extent cx="876003" cy="361900"/>
          <wp:effectExtent l="0" t="0" r="635" b="635"/>
          <wp:wrapNone/>
          <wp:docPr id="453363207" name="Imagen 4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363207" name="Imagen 4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003" cy="36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BEF7DB3" wp14:editId="7DB600A9">
          <wp:simplePos x="0" y="0"/>
          <wp:positionH relativeFrom="margin">
            <wp:posOffset>1605915</wp:posOffset>
          </wp:positionH>
          <wp:positionV relativeFrom="paragraph">
            <wp:posOffset>112396</wp:posOffset>
          </wp:positionV>
          <wp:extent cx="919788" cy="332574"/>
          <wp:effectExtent l="0" t="0" r="0" b="0"/>
          <wp:wrapNone/>
          <wp:docPr id="180427312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73122" name="Imagen 3" descr="Logotip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93" cy="334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A443BEB" wp14:editId="36BB8F32">
          <wp:simplePos x="0" y="0"/>
          <wp:positionH relativeFrom="column">
            <wp:posOffset>767715</wp:posOffset>
          </wp:positionH>
          <wp:positionV relativeFrom="paragraph">
            <wp:posOffset>102870</wp:posOffset>
          </wp:positionV>
          <wp:extent cx="677244" cy="341619"/>
          <wp:effectExtent l="0" t="0" r="0" b="1905"/>
          <wp:wrapNone/>
          <wp:docPr id="842820996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20996" name="Gráfico 8428209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15" cy="345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4714F6C" wp14:editId="1A00CF68">
          <wp:simplePos x="0" y="0"/>
          <wp:positionH relativeFrom="margin">
            <wp:align>left</wp:align>
          </wp:positionH>
          <wp:positionV relativeFrom="paragraph">
            <wp:posOffset>72032</wp:posOffset>
          </wp:positionV>
          <wp:extent cx="590550" cy="369928"/>
          <wp:effectExtent l="0" t="0" r="0" b="0"/>
          <wp:wrapNone/>
          <wp:docPr id="8533088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30889" name="Gráfico 85330889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69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</w:p>
  <w:p w14:paraId="519AB011" w14:textId="77777777" w:rsidR="00D9689E" w:rsidRDefault="00D9689E" w:rsidP="00D9689E">
    <w:pPr>
      <w:pStyle w:val="Encabezado"/>
      <w:tabs>
        <w:tab w:val="left" w:pos="525"/>
      </w:tabs>
      <w:rPr>
        <w:noProof/>
        <w:lang w:eastAsia="es-ES"/>
      </w:rPr>
    </w:pPr>
  </w:p>
  <w:p w14:paraId="659E8C22" w14:textId="77777777" w:rsidR="00D9689E" w:rsidRDefault="00D9689E" w:rsidP="00D9689E">
    <w:pPr>
      <w:pStyle w:val="Encabezado"/>
      <w:tabs>
        <w:tab w:val="left" w:pos="525"/>
      </w:tabs>
      <w:rPr>
        <w:noProof/>
        <w:lang w:eastAsia="es-ES"/>
      </w:rPr>
    </w:pPr>
  </w:p>
  <w:p w14:paraId="2709E322" w14:textId="77777777" w:rsidR="009240AE" w:rsidRDefault="009240AE" w:rsidP="009240AE">
    <w:pPr>
      <w:pStyle w:val="Encabezado"/>
      <w:tabs>
        <w:tab w:val="clear" w:pos="4252"/>
        <w:tab w:val="clear" w:pos="8504"/>
        <w:tab w:val="left" w:pos="1155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3EBE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3312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1B8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7E5E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67C97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0254"/>
    <w:multiLevelType w:val="hybridMultilevel"/>
    <w:tmpl w:val="288CC8D0"/>
    <w:lvl w:ilvl="0" w:tplc="E6640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73F05"/>
    <w:multiLevelType w:val="hybridMultilevel"/>
    <w:tmpl w:val="6BA88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41B0C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117AA"/>
    <w:multiLevelType w:val="hybridMultilevel"/>
    <w:tmpl w:val="65FE5ED8"/>
    <w:lvl w:ilvl="0" w:tplc="E264C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27DC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B2F10"/>
    <w:multiLevelType w:val="hybridMultilevel"/>
    <w:tmpl w:val="1FA0B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D5C11"/>
    <w:multiLevelType w:val="hybridMultilevel"/>
    <w:tmpl w:val="65FE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93561">
    <w:abstractNumId w:val="5"/>
  </w:num>
  <w:num w:numId="2" w16cid:durableId="326444454">
    <w:abstractNumId w:val="3"/>
  </w:num>
  <w:num w:numId="3" w16cid:durableId="694775130">
    <w:abstractNumId w:val="14"/>
  </w:num>
  <w:num w:numId="4" w16cid:durableId="1105616146">
    <w:abstractNumId w:val="9"/>
  </w:num>
  <w:num w:numId="5" w16cid:durableId="2102067861">
    <w:abstractNumId w:val="8"/>
  </w:num>
  <w:num w:numId="6" w16cid:durableId="603804517">
    <w:abstractNumId w:val="12"/>
  </w:num>
  <w:num w:numId="7" w16cid:durableId="974717387">
    <w:abstractNumId w:val="7"/>
  </w:num>
  <w:num w:numId="8" w16cid:durableId="1836140501">
    <w:abstractNumId w:val="11"/>
  </w:num>
  <w:num w:numId="9" w16cid:durableId="938220618">
    <w:abstractNumId w:val="0"/>
  </w:num>
  <w:num w:numId="10" w16cid:durableId="502621480">
    <w:abstractNumId w:val="4"/>
  </w:num>
  <w:num w:numId="11" w16cid:durableId="196622441">
    <w:abstractNumId w:val="2"/>
  </w:num>
  <w:num w:numId="12" w16cid:durableId="1861385770">
    <w:abstractNumId w:val="6"/>
  </w:num>
  <w:num w:numId="13" w16cid:durableId="1426264131">
    <w:abstractNumId w:val="13"/>
  </w:num>
  <w:num w:numId="14" w16cid:durableId="1792699540">
    <w:abstractNumId w:val="1"/>
  </w:num>
  <w:num w:numId="15" w16cid:durableId="1504397339">
    <w:abstractNumId w:val="10"/>
  </w:num>
  <w:num w:numId="16" w16cid:durableId="1304198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02DF4"/>
    <w:rsid w:val="000827E1"/>
    <w:rsid w:val="000C45A0"/>
    <w:rsid w:val="000C514C"/>
    <w:rsid w:val="000E169A"/>
    <w:rsid w:val="0011095C"/>
    <w:rsid w:val="00117EE0"/>
    <w:rsid w:val="0016414E"/>
    <w:rsid w:val="00164FAA"/>
    <w:rsid w:val="0017730E"/>
    <w:rsid w:val="001808E2"/>
    <w:rsid w:val="00180944"/>
    <w:rsid w:val="00187B23"/>
    <w:rsid w:val="001B0000"/>
    <w:rsid w:val="001C4C71"/>
    <w:rsid w:val="001D07CD"/>
    <w:rsid w:val="001F62DF"/>
    <w:rsid w:val="00222843"/>
    <w:rsid w:val="00231DC4"/>
    <w:rsid w:val="00246111"/>
    <w:rsid w:val="00293BC2"/>
    <w:rsid w:val="002B1FB0"/>
    <w:rsid w:val="002C1ABA"/>
    <w:rsid w:val="002E1CAD"/>
    <w:rsid w:val="002F1BC1"/>
    <w:rsid w:val="003175AA"/>
    <w:rsid w:val="0034157E"/>
    <w:rsid w:val="00351310"/>
    <w:rsid w:val="003523BD"/>
    <w:rsid w:val="00366188"/>
    <w:rsid w:val="00437AC7"/>
    <w:rsid w:val="00466D36"/>
    <w:rsid w:val="0048200B"/>
    <w:rsid w:val="00482C42"/>
    <w:rsid w:val="00492CE4"/>
    <w:rsid w:val="00492FEF"/>
    <w:rsid w:val="004A3E0C"/>
    <w:rsid w:val="004A4055"/>
    <w:rsid w:val="004D6830"/>
    <w:rsid w:val="004E7F56"/>
    <w:rsid w:val="005427A0"/>
    <w:rsid w:val="00555E3D"/>
    <w:rsid w:val="00576FF9"/>
    <w:rsid w:val="005B6BC1"/>
    <w:rsid w:val="005D77E9"/>
    <w:rsid w:val="00624540"/>
    <w:rsid w:val="0063122F"/>
    <w:rsid w:val="0063527D"/>
    <w:rsid w:val="00635FFB"/>
    <w:rsid w:val="006534CA"/>
    <w:rsid w:val="00654150"/>
    <w:rsid w:val="006A7CF7"/>
    <w:rsid w:val="006B6319"/>
    <w:rsid w:val="006C55C8"/>
    <w:rsid w:val="006E2665"/>
    <w:rsid w:val="00710A2D"/>
    <w:rsid w:val="0073716B"/>
    <w:rsid w:val="00753A1A"/>
    <w:rsid w:val="00765323"/>
    <w:rsid w:val="007655DE"/>
    <w:rsid w:val="00773F31"/>
    <w:rsid w:val="007E1B62"/>
    <w:rsid w:val="007E4FD6"/>
    <w:rsid w:val="007E78F2"/>
    <w:rsid w:val="007F709B"/>
    <w:rsid w:val="00842CB8"/>
    <w:rsid w:val="00843FC8"/>
    <w:rsid w:val="00847799"/>
    <w:rsid w:val="0085009F"/>
    <w:rsid w:val="00886B07"/>
    <w:rsid w:val="008A092D"/>
    <w:rsid w:val="008A581D"/>
    <w:rsid w:val="008C6FF4"/>
    <w:rsid w:val="008D5CA0"/>
    <w:rsid w:val="008E0221"/>
    <w:rsid w:val="00916486"/>
    <w:rsid w:val="009240AE"/>
    <w:rsid w:val="00926BD4"/>
    <w:rsid w:val="00967AA2"/>
    <w:rsid w:val="00986C92"/>
    <w:rsid w:val="00991D96"/>
    <w:rsid w:val="009B63AA"/>
    <w:rsid w:val="009D70D9"/>
    <w:rsid w:val="009F01EA"/>
    <w:rsid w:val="00A007D2"/>
    <w:rsid w:val="00A1680B"/>
    <w:rsid w:val="00A22782"/>
    <w:rsid w:val="00A46BA2"/>
    <w:rsid w:val="00A54BA8"/>
    <w:rsid w:val="00A73B75"/>
    <w:rsid w:val="00A87A27"/>
    <w:rsid w:val="00AB1F58"/>
    <w:rsid w:val="00AC4BC6"/>
    <w:rsid w:val="00AE44B1"/>
    <w:rsid w:val="00B03DD2"/>
    <w:rsid w:val="00B35889"/>
    <w:rsid w:val="00B42A3D"/>
    <w:rsid w:val="00B4388E"/>
    <w:rsid w:val="00B50C44"/>
    <w:rsid w:val="00BC3CC0"/>
    <w:rsid w:val="00BD43A3"/>
    <w:rsid w:val="00C06159"/>
    <w:rsid w:val="00C1460A"/>
    <w:rsid w:val="00C16E35"/>
    <w:rsid w:val="00C42BED"/>
    <w:rsid w:val="00C74551"/>
    <w:rsid w:val="00CB2272"/>
    <w:rsid w:val="00CC053D"/>
    <w:rsid w:val="00CC5733"/>
    <w:rsid w:val="00CD58F8"/>
    <w:rsid w:val="00CE0756"/>
    <w:rsid w:val="00D01090"/>
    <w:rsid w:val="00D035B0"/>
    <w:rsid w:val="00D1563D"/>
    <w:rsid w:val="00D22331"/>
    <w:rsid w:val="00D23E69"/>
    <w:rsid w:val="00D9689E"/>
    <w:rsid w:val="00D968A5"/>
    <w:rsid w:val="00DB249F"/>
    <w:rsid w:val="00DE1500"/>
    <w:rsid w:val="00E6243B"/>
    <w:rsid w:val="00EA1441"/>
    <w:rsid w:val="00EA2612"/>
    <w:rsid w:val="00ED0729"/>
    <w:rsid w:val="00EE13D4"/>
    <w:rsid w:val="00EF3C23"/>
    <w:rsid w:val="00F01B3B"/>
    <w:rsid w:val="00F23EDB"/>
    <w:rsid w:val="00F408AE"/>
    <w:rsid w:val="00F678FE"/>
    <w:rsid w:val="00F833B6"/>
    <w:rsid w:val="00F91BFD"/>
    <w:rsid w:val="00FD5969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62111"/>
  <w15:docId w15:val="{493045B2-3F7D-4A6F-BC3A-ABBDA4E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680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A581D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1F5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47799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B4388E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  <w:style w:type="paragraph" w:styleId="Revisin">
    <w:name w:val="Revision"/>
    <w:hidden/>
    <w:uiPriority w:val="99"/>
    <w:semiHidden/>
    <w:rsid w:val="00753A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3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3D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3D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D188-6A73-460D-ADD6-9BD9FCF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Secretaria Ibsal</cp:lastModifiedBy>
  <cp:revision>58</cp:revision>
  <cp:lastPrinted>2025-08-20T08:09:00Z</cp:lastPrinted>
  <dcterms:created xsi:type="dcterms:W3CDTF">2015-06-05T09:34:00Z</dcterms:created>
  <dcterms:modified xsi:type="dcterms:W3CDTF">2025-09-05T12:00:00Z</dcterms:modified>
</cp:coreProperties>
</file>